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11E32" w14:textId="77777777" w:rsidR="008D225D" w:rsidRDefault="008D225D" w:rsidP="008D22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D225D">
        <w:rPr>
          <w:rFonts w:ascii="Times New Roman" w:hAnsi="Times New Roman" w:cs="Times New Roman"/>
          <w:sz w:val="28"/>
          <w:szCs w:val="28"/>
        </w:rPr>
        <w:t>Глав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</w:t>
      </w:r>
    </w:p>
    <w:p w14:paraId="5F6E9A6D" w14:textId="3127428E" w:rsidR="008D225D" w:rsidRDefault="008D225D" w:rsidP="008D22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Хулимсунт </w:t>
      </w:r>
    </w:p>
    <w:p w14:paraId="54DF8863" w14:textId="3D784416" w:rsidR="00EE0E2C" w:rsidRDefault="008D225D" w:rsidP="008D22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фар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е Владимировне</w:t>
      </w:r>
    </w:p>
    <w:p w14:paraId="49D8CFDE" w14:textId="46A8788F" w:rsidR="008D225D" w:rsidRDefault="008D225D" w:rsidP="008D22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</w:t>
      </w:r>
    </w:p>
    <w:p w14:paraId="6D525938" w14:textId="72A1E163" w:rsidR="008D225D" w:rsidRDefault="008D225D" w:rsidP="008D22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живанию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49752246" w14:textId="77777777" w:rsidR="008D225D" w:rsidRDefault="008D225D" w:rsidP="008D22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6CE00FB1" w14:textId="77777777" w:rsidR="008D225D" w:rsidRDefault="008D225D" w:rsidP="008D22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л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759E533B" w14:textId="77777777" w:rsidR="008D225D" w:rsidRDefault="008D225D" w:rsidP="008D22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A3E1D68" w14:textId="77777777" w:rsidR="008D225D" w:rsidRDefault="008D225D" w:rsidP="008D22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1055755" w14:textId="77777777" w:rsidR="008D225D" w:rsidRDefault="008D225D" w:rsidP="008D22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5A154FB5" w14:textId="77777777" w:rsidR="008D225D" w:rsidRDefault="008D225D" w:rsidP="008D22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534D10" w14:textId="24911B14" w:rsidR="008D225D" w:rsidRDefault="008D225D" w:rsidP="008D22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8D225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D225D">
        <w:rPr>
          <w:rFonts w:ascii="Times New Roman" w:hAnsi="Times New Roman" w:cs="Times New Roman"/>
          <w:sz w:val="28"/>
          <w:szCs w:val="28"/>
        </w:rPr>
        <w:t>___</w:t>
      </w:r>
      <w:r w:rsidRPr="008D225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D225D">
        <w:rPr>
          <w:rFonts w:ascii="Times New Roman" w:hAnsi="Times New Roman" w:cs="Times New Roman"/>
          <w:sz w:val="28"/>
          <w:szCs w:val="28"/>
        </w:rPr>
        <w:t>______</w:t>
      </w:r>
      <w:r w:rsidRPr="008D225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D225D">
        <w:rPr>
          <w:rFonts w:ascii="Times New Roman" w:hAnsi="Times New Roman" w:cs="Times New Roman"/>
          <w:sz w:val="28"/>
          <w:szCs w:val="28"/>
        </w:rPr>
        <w:t>_____</w:t>
      </w:r>
    </w:p>
    <w:p w14:paraId="6DC88D6D" w14:textId="41E69385" w:rsidR="008D225D" w:rsidRDefault="008D225D" w:rsidP="008D225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86800B" w14:textId="15EB1F4F" w:rsidR="008D225D" w:rsidRDefault="008D225D" w:rsidP="008D22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</w:p>
    <w:p w14:paraId="6A8E828C" w14:textId="1228BCCA" w:rsidR="008D225D" w:rsidRPr="008D225D" w:rsidRDefault="008D225D" w:rsidP="008D225D">
      <w:pPr>
        <w:spacing w:after="0"/>
        <w:rPr>
          <w:rFonts w:ascii="Times New Roman" w:hAnsi="Times New Roman" w:cs="Times New Roman"/>
        </w:rPr>
      </w:pPr>
      <w:r w:rsidRPr="008D225D">
        <w:rPr>
          <w:rFonts w:ascii="Times New Roman" w:hAnsi="Times New Roman" w:cs="Times New Roman"/>
        </w:rPr>
        <w:t xml:space="preserve">        (дата)</w:t>
      </w:r>
      <w:r w:rsidRPr="008D225D">
        <w:rPr>
          <w:rFonts w:ascii="Times New Roman" w:hAnsi="Times New Roman" w:cs="Times New Roman"/>
        </w:rPr>
        <w:tab/>
      </w:r>
      <w:r w:rsidRPr="008D225D">
        <w:rPr>
          <w:rFonts w:ascii="Times New Roman" w:hAnsi="Times New Roman" w:cs="Times New Roman"/>
        </w:rPr>
        <w:tab/>
      </w:r>
      <w:r w:rsidRPr="008D225D">
        <w:rPr>
          <w:rFonts w:ascii="Times New Roman" w:hAnsi="Times New Roman" w:cs="Times New Roman"/>
        </w:rPr>
        <w:tab/>
      </w:r>
      <w:r w:rsidRPr="008D225D">
        <w:rPr>
          <w:rFonts w:ascii="Times New Roman" w:hAnsi="Times New Roman" w:cs="Times New Roman"/>
        </w:rPr>
        <w:tab/>
      </w:r>
      <w:r w:rsidRPr="008D225D">
        <w:rPr>
          <w:rFonts w:ascii="Times New Roman" w:hAnsi="Times New Roman" w:cs="Times New Roman"/>
        </w:rPr>
        <w:tab/>
      </w:r>
      <w:r w:rsidRPr="008D225D">
        <w:rPr>
          <w:rFonts w:ascii="Times New Roman" w:hAnsi="Times New Roman" w:cs="Times New Roman"/>
        </w:rPr>
        <w:tab/>
      </w:r>
      <w:r w:rsidRPr="008D225D">
        <w:rPr>
          <w:rFonts w:ascii="Times New Roman" w:hAnsi="Times New Roman" w:cs="Times New Roman"/>
        </w:rPr>
        <w:tab/>
      </w:r>
      <w:r w:rsidRPr="008D225D">
        <w:rPr>
          <w:rFonts w:ascii="Times New Roman" w:hAnsi="Times New Roman" w:cs="Times New Roman"/>
        </w:rPr>
        <w:tab/>
      </w:r>
      <w:r w:rsidRPr="008D225D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r w:rsidRPr="008D225D">
        <w:rPr>
          <w:rFonts w:ascii="Times New Roman" w:hAnsi="Times New Roman" w:cs="Times New Roman"/>
        </w:rPr>
        <w:t xml:space="preserve"> </w:t>
      </w:r>
      <w:proofErr w:type="gramStart"/>
      <w:r w:rsidRPr="008D225D">
        <w:rPr>
          <w:rFonts w:ascii="Times New Roman" w:hAnsi="Times New Roman" w:cs="Times New Roman"/>
        </w:rPr>
        <w:t xml:space="preserve">   (</w:t>
      </w:r>
      <w:proofErr w:type="gramEnd"/>
      <w:r w:rsidRPr="008D225D">
        <w:rPr>
          <w:rFonts w:ascii="Times New Roman" w:hAnsi="Times New Roman" w:cs="Times New Roman"/>
        </w:rPr>
        <w:t xml:space="preserve">Подпись) </w:t>
      </w:r>
    </w:p>
    <w:p w14:paraId="67145524" w14:textId="12132E88" w:rsidR="008D225D" w:rsidRDefault="008D225D" w:rsidP="008D225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ECD2D4" w14:textId="77777777" w:rsidR="008D225D" w:rsidRPr="008D225D" w:rsidRDefault="008D225D" w:rsidP="008D225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D225D" w:rsidRPr="008D2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44B"/>
    <w:rsid w:val="007F344B"/>
    <w:rsid w:val="008D225D"/>
    <w:rsid w:val="00EE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58BA8"/>
  <w15:chartTrackingRefBased/>
  <w15:docId w15:val="{E76F57E9-2BBD-441C-B3C2-618C7E5F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9371-856C-4BEF-A4F5-921DEE32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dcterms:created xsi:type="dcterms:W3CDTF">2024-01-15T05:25:00Z</dcterms:created>
  <dcterms:modified xsi:type="dcterms:W3CDTF">2024-01-15T05:30:00Z</dcterms:modified>
</cp:coreProperties>
</file>